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6FB" w:rsidRPr="00EA1330" w:rsidRDefault="00090C14" w:rsidP="00942B62">
      <w:pPr>
        <w:pStyle w:val="TITRE"/>
        <w:rPr>
          <w:lang w:val="fr-FR"/>
        </w:rPr>
      </w:pPr>
      <w:r w:rsidRPr="00EA1330">
        <w:rPr>
          <w:lang w:val="fr-FR"/>
        </w:rPr>
        <w:t>TUDOR ROYAL</w:t>
      </w:r>
      <w:r w:rsidR="0008530A" w:rsidRPr="00EA1330">
        <w:rPr>
          <w:lang w:val="fr-FR"/>
        </w:rPr>
        <w:br/>
      </w:r>
    </w:p>
    <w:p w:rsidR="0008530A" w:rsidRPr="0008530A" w:rsidRDefault="00090C14" w:rsidP="00502FAC">
      <w:pPr>
        <w:jc w:val="both"/>
        <w:rPr>
          <w:b/>
          <w:lang w:val="fr-FR"/>
        </w:rPr>
      </w:pPr>
      <w:r w:rsidRPr="00090C14">
        <w:rPr>
          <w:b/>
          <w:lang w:val="fr-FR"/>
        </w:rPr>
        <w:t>Montre sport-chic par excellence, la nouvelle ligne Royal de TUDOR avec bracelet en métal intégré, lunette crénelée et mouvement automatiq</w:t>
      </w:r>
      <w:r w:rsidR="005F0BE4">
        <w:rPr>
          <w:b/>
          <w:lang w:val="fr-FR"/>
        </w:rPr>
        <w:t>ue est une proposition polyvalente</w:t>
      </w:r>
      <w:r w:rsidRPr="00090C14">
        <w:rPr>
          <w:b/>
          <w:lang w:val="fr-FR"/>
        </w:rPr>
        <w:t xml:space="preserve"> et accessible pour les inconditionnels de la qualité</w:t>
      </w:r>
      <w:r w:rsidR="0008530A" w:rsidRPr="0008530A">
        <w:rPr>
          <w:b/>
          <w:lang w:val="fr-FR"/>
        </w:rPr>
        <w:t>.</w:t>
      </w:r>
    </w:p>
    <w:p w:rsidR="0008530A" w:rsidRPr="003D75C7" w:rsidRDefault="0008530A" w:rsidP="00D502E2">
      <w:pPr>
        <w:pStyle w:val="TEXTE"/>
        <w:jc w:val="both"/>
        <w:rPr>
          <w:lang w:val="fr-FR"/>
        </w:rPr>
      </w:pPr>
    </w:p>
    <w:p w:rsidR="00D502E2" w:rsidRPr="0008530A" w:rsidRDefault="00090C14" w:rsidP="00D502E2">
      <w:pPr>
        <w:pStyle w:val="TEXTE"/>
        <w:jc w:val="both"/>
        <w:rPr>
          <w:lang w:val="fr-FR"/>
        </w:rPr>
      </w:pPr>
      <w:r w:rsidRPr="00090C14">
        <w:rPr>
          <w:lang w:val="fr-FR"/>
        </w:rPr>
        <w:t>Royal est un nom que TUDOR commença à utiliser dans les années 50 pour souligner la qualité supérieure de ses montres. La ligne TUDOR Royal s’inscrit dans cet héritage en proposant des modèles automatiques sport-chic avec bracelets intégrés, accessibles et sans compromis. Performances techniques de premier plan et esthétique raffinée caractérisent cette ligne située à la croisée des chemins entre montre classique et montre sport, en acier ou or et acie</w:t>
      </w:r>
      <w:r w:rsidR="00341A5B">
        <w:rPr>
          <w:lang w:val="fr-FR"/>
        </w:rPr>
        <w:t>r, proposée en 4 tailles et 14</w:t>
      </w:r>
      <w:r w:rsidRPr="00090C14">
        <w:rPr>
          <w:lang w:val="fr-FR"/>
        </w:rPr>
        <w:t xml:space="preserve"> versions de cadrans</w:t>
      </w:r>
      <w:r w:rsidR="0008530A" w:rsidRPr="0008530A">
        <w:rPr>
          <w:lang w:val="fr-FR"/>
        </w:rPr>
        <w:t>.</w:t>
      </w:r>
    </w:p>
    <w:p w:rsidR="00942B62" w:rsidRPr="0008530A" w:rsidRDefault="00942B62" w:rsidP="00D502E2">
      <w:pPr>
        <w:pStyle w:val="TEXTE"/>
        <w:jc w:val="both"/>
        <w:rPr>
          <w:lang w:val="fr-FR"/>
        </w:rPr>
      </w:pPr>
    </w:p>
    <w:p w:rsidR="00942B62" w:rsidRPr="0008530A" w:rsidRDefault="00942B62" w:rsidP="00D502E2">
      <w:pPr>
        <w:pStyle w:val="TEXTE"/>
        <w:jc w:val="both"/>
        <w:rPr>
          <w:lang w:val="fr-FR"/>
        </w:rPr>
      </w:pPr>
    </w:p>
    <w:p w:rsidR="00942B62" w:rsidRPr="0008530A" w:rsidRDefault="00942B62" w:rsidP="00942B62">
      <w:pPr>
        <w:pStyle w:val="SOUS-TITRE"/>
        <w:rPr>
          <w:lang w:val="fr-FR"/>
        </w:rPr>
      </w:pPr>
      <w:r w:rsidRPr="0008530A">
        <w:rPr>
          <w:lang w:val="fr-FR"/>
        </w:rPr>
        <w:t>KEY POINTS</w:t>
      </w:r>
    </w:p>
    <w:p w:rsidR="00090C14" w:rsidRPr="00090C14" w:rsidRDefault="00090C14" w:rsidP="00090C14">
      <w:pPr>
        <w:pStyle w:val="TEXTE"/>
        <w:numPr>
          <w:ilvl w:val="0"/>
          <w:numId w:val="2"/>
        </w:numPr>
        <w:jc w:val="both"/>
        <w:rPr>
          <w:lang w:val="fr-FR"/>
        </w:rPr>
      </w:pPr>
      <w:r w:rsidRPr="00090C14">
        <w:rPr>
          <w:lang w:val="fr-FR"/>
        </w:rPr>
        <w:t xml:space="preserve">Quatre diamètres de boîtier, satiné et poli, en acier 316L ou en acier 316L et or jaune : 28 mm, 34 mm, 38 mm et 41 mm </w:t>
      </w:r>
    </w:p>
    <w:p w:rsidR="00090C14" w:rsidRPr="00090C14" w:rsidRDefault="00090C14" w:rsidP="00090C14">
      <w:pPr>
        <w:pStyle w:val="TEXTE"/>
        <w:numPr>
          <w:ilvl w:val="0"/>
          <w:numId w:val="2"/>
        </w:numPr>
        <w:jc w:val="both"/>
        <w:rPr>
          <w:lang w:val="fr-FR"/>
        </w:rPr>
      </w:pPr>
      <w:r w:rsidRPr="00090C14">
        <w:rPr>
          <w:lang w:val="fr-FR"/>
        </w:rPr>
        <w:t>Variété de cadrans satinés soleil avec chiffres romains appliqués ou diamants</w:t>
      </w:r>
    </w:p>
    <w:p w:rsidR="00090C14" w:rsidRPr="00090C14" w:rsidRDefault="00090C14" w:rsidP="00090C14">
      <w:pPr>
        <w:pStyle w:val="TEXTE"/>
        <w:numPr>
          <w:ilvl w:val="0"/>
          <w:numId w:val="2"/>
        </w:numPr>
        <w:jc w:val="both"/>
        <w:rPr>
          <w:lang w:val="fr-FR"/>
        </w:rPr>
      </w:pPr>
      <w:r w:rsidRPr="00090C14">
        <w:rPr>
          <w:lang w:val="fr-FR"/>
        </w:rPr>
        <w:t xml:space="preserve">Aiguilles bâton avec matière lumineuse </w:t>
      </w:r>
      <w:proofErr w:type="spellStart"/>
      <w:r w:rsidRPr="00090C14">
        <w:rPr>
          <w:lang w:val="fr-FR"/>
        </w:rPr>
        <w:t>Swiss</w:t>
      </w:r>
      <w:proofErr w:type="spellEnd"/>
      <w:r w:rsidRPr="00090C14">
        <w:rPr>
          <w:lang w:val="fr-FR"/>
        </w:rPr>
        <w:t xml:space="preserve"> Super-</w:t>
      </w:r>
      <w:proofErr w:type="spellStart"/>
      <w:r w:rsidRPr="00090C14">
        <w:rPr>
          <w:lang w:val="fr-FR"/>
        </w:rPr>
        <w:t>LumiNova</w:t>
      </w:r>
      <w:proofErr w:type="spellEnd"/>
      <w:r w:rsidRPr="00090C14">
        <w:rPr>
          <w:lang w:val="fr-FR"/>
        </w:rPr>
        <w:t>® grade A</w:t>
      </w:r>
    </w:p>
    <w:p w:rsidR="00090C14" w:rsidRPr="00090C14" w:rsidRDefault="00090C14" w:rsidP="00090C14">
      <w:pPr>
        <w:pStyle w:val="TEXTE"/>
        <w:numPr>
          <w:ilvl w:val="0"/>
          <w:numId w:val="2"/>
        </w:numPr>
        <w:jc w:val="both"/>
        <w:rPr>
          <w:lang w:val="fr-FR"/>
        </w:rPr>
      </w:pPr>
      <w:r w:rsidRPr="00090C14">
        <w:rPr>
          <w:lang w:val="fr-FR"/>
        </w:rPr>
        <w:t>Fonction date et pour le diamètre 41 mm jour de la semaine</w:t>
      </w:r>
    </w:p>
    <w:p w:rsidR="00090C14" w:rsidRPr="00090C14" w:rsidRDefault="00090C14" w:rsidP="00090C14">
      <w:pPr>
        <w:pStyle w:val="TEXTE"/>
        <w:numPr>
          <w:ilvl w:val="0"/>
          <w:numId w:val="2"/>
        </w:numPr>
        <w:jc w:val="both"/>
        <w:rPr>
          <w:lang w:val="fr-FR"/>
        </w:rPr>
      </w:pPr>
      <w:r w:rsidRPr="00090C14">
        <w:rPr>
          <w:lang w:val="fr-FR"/>
        </w:rPr>
        <w:t xml:space="preserve">Bracelet intégré « cinq-maillons », satiné et poli en acier 316L ou or jaune et acier 316L  </w:t>
      </w:r>
    </w:p>
    <w:p w:rsidR="00942B62" w:rsidRPr="0008530A" w:rsidRDefault="00090C14" w:rsidP="00090C14">
      <w:pPr>
        <w:pStyle w:val="TEXTE"/>
        <w:numPr>
          <w:ilvl w:val="0"/>
          <w:numId w:val="2"/>
        </w:numPr>
        <w:jc w:val="both"/>
        <w:rPr>
          <w:lang w:val="fr-FR"/>
        </w:rPr>
      </w:pPr>
      <w:r w:rsidRPr="00090C14">
        <w:rPr>
          <w:lang w:val="fr-FR"/>
        </w:rPr>
        <w:t>Cinq ans de garantie transférable, sans inscription, ni contrôles intermédiaires requis</w:t>
      </w:r>
    </w:p>
    <w:p w:rsidR="00917C1E" w:rsidRDefault="00917C1E" w:rsidP="00D502E2">
      <w:pPr>
        <w:pStyle w:val="SOUS-TITRE"/>
        <w:rPr>
          <w:lang w:val="fr-FR"/>
        </w:rPr>
      </w:pPr>
    </w:p>
    <w:p w:rsidR="00090C14" w:rsidRDefault="00090C14" w:rsidP="00D502E2">
      <w:pPr>
        <w:pStyle w:val="SOUS-TITRE"/>
        <w:rPr>
          <w:lang w:val="fr-FR"/>
        </w:rPr>
      </w:pPr>
    </w:p>
    <w:p w:rsidR="0008530A" w:rsidRPr="0008530A" w:rsidRDefault="00090C14" w:rsidP="00942B62">
      <w:pPr>
        <w:pStyle w:val="SOUS-TITRE"/>
        <w:rPr>
          <w:lang w:val="fr-FR"/>
        </w:rPr>
      </w:pPr>
      <w:r w:rsidRPr="00090C14">
        <w:rPr>
          <w:lang w:val="fr-FR"/>
        </w:rPr>
        <w:t>TUDOR ROYAL EST #BORNTODARE</w:t>
      </w:r>
    </w:p>
    <w:p w:rsidR="00090C14" w:rsidRPr="00090C14" w:rsidRDefault="00090C14" w:rsidP="00090C14">
      <w:pPr>
        <w:pStyle w:val="SOUS-TITRE"/>
        <w:rPr>
          <w:b w:val="0"/>
          <w:sz w:val="20"/>
          <w:lang w:val="fr-FR"/>
        </w:rPr>
      </w:pPr>
      <w:r w:rsidRPr="00090C14">
        <w:rPr>
          <w:b w:val="0"/>
          <w:sz w:val="20"/>
          <w:lang w:val="fr-FR"/>
        </w:rPr>
        <w:t xml:space="preserve">Depuis sa création en 1926, TUDOR s’efforce de produire les meilleures montres possibles au meilleur prix possible. Cette mission au combien audacieuse, aussi bien à l’époque qu’aujourd’hui, est le fruit de la vision du fondateur de la marque, Hans </w:t>
      </w:r>
      <w:proofErr w:type="spellStart"/>
      <w:r w:rsidRPr="00090C14">
        <w:rPr>
          <w:b w:val="0"/>
          <w:sz w:val="20"/>
          <w:lang w:val="fr-FR"/>
        </w:rPr>
        <w:t>Wilsdorf</w:t>
      </w:r>
      <w:proofErr w:type="spellEnd"/>
      <w:r w:rsidRPr="00090C14">
        <w:rPr>
          <w:b w:val="0"/>
          <w:sz w:val="20"/>
          <w:lang w:val="fr-FR"/>
        </w:rPr>
        <w:t xml:space="preserve">. Inventeur des piliers de la belle horlogerie moderne : précision pour une montre bracelet, étanchéité et remontage automatique, il osa rêver le produit horloger techniquement parfait tout en restant accessible et créa la marque TUDOR pour le produire. La ligne TUDOR Royal, s’inscrit dans </w:t>
      </w:r>
      <w:proofErr w:type="gramStart"/>
      <w:r w:rsidRPr="00090C14">
        <w:rPr>
          <w:b w:val="0"/>
          <w:sz w:val="20"/>
          <w:lang w:val="fr-FR"/>
        </w:rPr>
        <w:t>cette héritage</w:t>
      </w:r>
      <w:proofErr w:type="gramEnd"/>
      <w:r w:rsidRPr="00090C14">
        <w:rPr>
          <w:b w:val="0"/>
          <w:sz w:val="20"/>
          <w:lang w:val="fr-FR"/>
        </w:rPr>
        <w:t xml:space="preserve"> sans compromis et promet à son futur propriétaire rien de moins que la meilleure qualité possible au meilleur prix possible. Réalisé en Suisse dans un bloc de l’un des plus robustes aciers inoxydables qui soit, le 316L, le boitier des modèles TUDOR Royal est étanche en toute situation et jusqu’à 100 mètres sous la surface de la mer grâce à </w:t>
      </w:r>
      <w:r w:rsidR="00F26348">
        <w:rPr>
          <w:b w:val="0"/>
          <w:sz w:val="20"/>
          <w:lang w:val="fr-FR"/>
        </w:rPr>
        <w:t>sa couronne et à son fond vissé</w:t>
      </w:r>
      <w:r w:rsidRPr="00090C14">
        <w:rPr>
          <w:b w:val="0"/>
          <w:sz w:val="20"/>
          <w:lang w:val="fr-FR"/>
        </w:rPr>
        <w:t xml:space="preserve">. Son mouvement, épitomé du savoir-faire suisse en </w:t>
      </w:r>
      <w:proofErr w:type="spellStart"/>
      <w:r w:rsidRPr="00090C14">
        <w:rPr>
          <w:b w:val="0"/>
          <w:sz w:val="20"/>
          <w:lang w:val="fr-FR"/>
        </w:rPr>
        <w:t>micro-mécanique</w:t>
      </w:r>
      <w:proofErr w:type="spellEnd"/>
      <w:r w:rsidRPr="00090C14">
        <w:rPr>
          <w:b w:val="0"/>
          <w:sz w:val="20"/>
          <w:lang w:val="fr-FR"/>
        </w:rPr>
        <w:t>, est finement décoré bien qu’invisible et réglé selon les meilleurs standards de chronométrie de l’industrie horlogère. Son bracelet en métal « cinq-maillons » enfin, sans jeux, ni grincements, se démarque par la qualité de sa conception, de sa fabrication et de ses finitions. Tout cela et bien d’autres choses matérialisent la fameuse qualité que propose TUDOR, une philosophie résumée par sa signature de marque, #</w:t>
      </w:r>
      <w:proofErr w:type="spellStart"/>
      <w:r w:rsidRPr="00090C14">
        <w:rPr>
          <w:b w:val="0"/>
          <w:sz w:val="20"/>
          <w:lang w:val="fr-FR"/>
        </w:rPr>
        <w:t>BornToDare</w:t>
      </w:r>
      <w:proofErr w:type="spellEnd"/>
      <w:r w:rsidRPr="00090C14">
        <w:rPr>
          <w:b w:val="0"/>
          <w:sz w:val="20"/>
          <w:lang w:val="fr-FR"/>
        </w:rPr>
        <w:t>, né pour oser… faire toujours mieux.</w:t>
      </w:r>
    </w:p>
    <w:p w:rsidR="00090C14" w:rsidRDefault="00090C14" w:rsidP="00090C14">
      <w:pPr>
        <w:pStyle w:val="SOUS-TITRE"/>
        <w:rPr>
          <w:b w:val="0"/>
          <w:sz w:val="20"/>
          <w:lang w:val="fr-FR"/>
        </w:rPr>
      </w:pPr>
    </w:p>
    <w:p w:rsidR="00090C14" w:rsidRPr="00090C14" w:rsidRDefault="00090C14" w:rsidP="00090C14">
      <w:pPr>
        <w:pStyle w:val="SOUS-TITRE"/>
        <w:rPr>
          <w:b w:val="0"/>
          <w:sz w:val="20"/>
          <w:lang w:val="fr-FR"/>
        </w:rPr>
      </w:pPr>
    </w:p>
    <w:p w:rsidR="00090C14" w:rsidRPr="00090C14" w:rsidRDefault="00090C14" w:rsidP="00090C14">
      <w:pPr>
        <w:pStyle w:val="SOUS-TITRE"/>
        <w:rPr>
          <w:lang w:val="fr-FR"/>
        </w:rPr>
      </w:pPr>
      <w:r w:rsidRPr="00090C14">
        <w:rPr>
          <w:lang w:val="fr-FR"/>
        </w:rPr>
        <w:t xml:space="preserve">MONTRE SPORT-CHIC AVEC BRACELET INTÉGRÉ </w:t>
      </w:r>
    </w:p>
    <w:p w:rsidR="00090C14" w:rsidRPr="00090C14" w:rsidRDefault="00090C14" w:rsidP="00090C14">
      <w:pPr>
        <w:pStyle w:val="SOUS-TITRE"/>
        <w:rPr>
          <w:b w:val="0"/>
          <w:sz w:val="20"/>
          <w:lang w:val="fr-FR"/>
        </w:rPr>
      </w:pPr>
      <w:r w:rsidRPr="00090C14">
        <w:rPr>
          <w:b w:val="0"/>
          <w:sz w:val="20"/>
          <w:lang w:val="fr-FR"/>
        </w:rPr>
        <w:t xml:space="preserve">La ligne TUDOR Royal est un modèle d'équilibre, d'élégance et de polyvalence. Ses détails de design lui confèrent une personnalité unique, notamment sa lunette crénelée caractéristique, alternant </w:t>
      </w:r>
      <w:bookmarkStart w:id="0" w:name="_GoBack"/>
      <w:bookmarkEnd w:id="0"/>
      <w:r w:rsidR="00A711CE" w:rsidRPr="00090C14">
        <w:rPr>
          <w:b w:val="0"/>
          <w:sz w:val="20"/>
          <w:lang w:val="fr-FR"/>
        </w:rPr>
        <w:t>les surfaces polies</w:t>
      </w:r>
      <w:r w:rsidRPr="00090C14">
        <w:rPr>
          <w:b w:val="0"/>
          <w:sz w:val="20"/>
          <w:lang w:val="fr-FR"/>
        </w:rPr>
        <w:t xml:space="preserve"> et rainurées. Avec son bracelet métallique intégré qui assure une ligne ininterrompue avec le boitier, TUDOR Royal mise sur la fluidité et un style assuré. Caractérisé par ses trois larges maillons satinés entrecoupés de deux éléments plus fins polis, la douceur de ses surfaces et surtout de ses arêtes signale l'attention que TUDOR porte au confort de porter. Disponible en acier ou dans une alternance d'éléments en acier et en or jaune, les modèles de cette ligne s’adaptent à tous les goûts grâce à des finitions soignées. Disponible dans quatre diamètres, TUDOR Royal trouvera sa place sur les poignets de toutes tailles. La version 41 mm </w:t>
      </w:r>
      <w:r w:rsidRPr="00090C14">
        <w:rPr>
          <w:b w:val="0"/>
          <w:sz w:val="20"/>
          <w:lang w:val="fr-FR"/>
        </w:rPr>
        <w:lastRenderedPageBreak/>
        <w:t>bénéficie d'un traitement particulier puisque son mouvement mécanique lui permet un affichage à la fois du jour et de la date.</w:t>
      </w:r>
    </w:p>
    <w:p w:rsidR="00090C14" w:rsidRDefault="00090C14" w:rsidP="00090C14">
      <w:pPr>
        <w:pStyle w:val="SOUS-TITRE"/>
        <w:rPr>
          <w:b w:val="0"/>
          <w:sz w:val="20"/>
          <w:lang w:val="fr-FR"/>
        </w:rPr>
      </w:pPr>
    </w:p>
    <w:p w:rsidR="00EA7553" w:rsidRPr="00090C14" w:rsidRDefault="00EA7553" w:rsidP="00090C14">
      <w:pPr>
        <w:pStyle w:val="SOUS-TITRE"/>
        <w:rPr>
          <w:b w:val="0"/>
          <w:sz w:val="20"/>
          <w:lang w:val="fr-FR"/>
        </w:rPr>
      </w:pPr>
    </w:p>
    <w:p w:rsidR="00090C14" w:rsidRPr="00090C14" w:rsidRDefault="00090C14" w:rsidP="00090C14">
      <w:pPr>
        <w:pStyle w:val="SOUS-TITRE"/>
        <w:rPr>
          <w:lang w:val="fr-FR"/>
        </w:rPr>
      </w:pPr>
      <w:r w:rsidRPr="00090C14">
        <w:rPr>
          <w:lang w:val="fr-FR"/>
        </w:rPr>
        <w:t>MONTRE SPORT-CHIC AUX CADRANS RAFFINÉS</w:t>
      </w:r>
    </w:p>
    <w:p w:rsidR="00090C14" w:rsidRDefault="00090C14" w:rsidP="00090C14">
      <w:pPr>
        <w:pStyle w:val="SOUS-TITRE"/>
        <w:rPr>
          <w:b w:val="0"/>
          <w:sz w:val="20"/>
          <w:lang w:val="fr-FR"/>
        </w:rPr>
      </w:pPr>
      <w:r w:rsidRPr="00090C14">
        <w:rPr>
          <w:b w:val="0"/>
          <w:sz w:val="20"/>
          <w:lang w:val="fr-FR"/>
        </w:rPr>
        <w:t>La ligne TUDOR Royal fait sien le motif soleillé sur ses cadrans. En version noire, argentée, couleur champagne ou bleue, ce motif qui rayonne depuis le centre du cadran crée des effets de lumière, des reflets flatteurs qui constituent le versant chic de la ligne. Ils sont complétés par une version en nacre sertie de diamants destinée aux version féminines. Sur ces surfaces, TUDOR a apposé des chiffres romains en appliques, qui mettent la dernière touche au chic de TUDOR Royal. Tous les cadrans proposent ces appliques qui peuvent être remplacées par huit index sertis de diamants.</w:t>
      </w:r>
    </w:p>
    <w:p w:rsidR="00090C14" w:rsidRDefault="00090C14" w:rsidP="00090C14">
      <w:pPr>
        <w:pStyle w:val="SOUS-TITRE"/>
        <w:rPr>
          <w:b w:val="0"/>
          <w:sz w:val="20"/>
          <w:lang w:val="fr-FR"/>
        </w:rPr>
      </w:pPr>
    </w:p>
    <w:p w:rsidR="00090C14" w:rsidRPr="00090C14" w:rsidRDefault="00090C14" w:rsidP="00090C14">
      <w:pPr>
        <w:pStyle w:val="SOUS-TITRE"/>
        <w:rPr>
          <w:b w:val="0"/>
          <w:sz w:val="20"/>
          <w:lang w:val="fr-FR"/>
        </w:rPr>
      </w:pPr>
    </w:p>
    <w:p w:rsidR="00090C14" w:rsidRPr="00090C14" w:rsidRDefault="00090C14" w:rsidP="00090C14">
      <w:pPr>
        <w:pStyle w:val="SOUS-TITRE"/>
        <w:rPr>
          <w:lang w:val="fr-FR"/>
        </w:rPr>
      </w:pPr>
      <w:r w:rsidRPr="00090C14">
        <w:rPr>
          <w:lang w:val="fr-FR"/>
        </w:rPr>
        <w:t>LA GARANTIE TUDOR</w:t>
      </w:r>
    </w:p>
    <w:p w:rsidR="00090C14" w:rsidRPr="00090C14" w:rsidRDefault="00090C14" w:rsidP="00090C14">
      <w:pPr>
        <w:pStyle w:val="SOUS-TITRE"/>
        <w:rPr>
          <w:b w:val="0"/>
          <w:sz w:val="20"/>
          <w:lang w:val="fr-FR"/>
        </w:rPr>
      </w:pPr>
      <w:r w:rsidRPr="00090C14">
        <w:rPr>
          <w:b w:val="0"/>
          <w:sz w:val="20"/>
          <w:lang w:val="fr-FR"/>
        </w:rPr>
        <w:t xml:space="preserve">Depuis sa création par Hans </w:t>
      </w:r>
      <w:proofErr w:type="spellStart"/>
      <w:r w:rsidRPr="00090C14">
        <w:rPr>
          <w:b w:val="0"/>
          <w:sz w:val="20"/>
          <w:lang w:val="fr-FR"/>
        </w:rPr>
        <w:t>Wilsdorf</w:t>
      </w:r>
      <w:proofErr w:type="spellEnd"/>
      <w:r w:rsidRPr="00090C14">
        <w:rPr>
          <w:b w:val="0"/>
          <w:sz w:val="20"/>
          <w:lang w:val="fr-FR"/>
        </w:rPr>
        <w:t xml:space="preserve"> en 1926 et en ligne avec sa vision du produit horloger idéal, TUDOR n’a de cesse de créer les montres les plus robustes, durables, fiables et précises qui soient. C’est fort de cette expérience et confiant de la qualité supérieure de ses montres que TUDOR propose une garantie de cinq ans sur tous ses produits vendus dès le 1er janvier 2020. Cette garantie ne nécessite pas d’enregistrement de la montre ni de contrôles intermédiaires et est transférable. Dans ce cadre tous les produits TUDOR achetés entre le 1er juillet 2018 et le 31 décembre 2019 bénéficient d’une extension de garantie de 18 mois, soit un total de trois ans et demi. TUDOR recommande par ailleurs de faire entretenir une montre tous les 10 ans environ, en fonction du modèle et de l’utilisation faite au quotidien.</w:t>
      </w:r>
    </w:p>
    <w:p w:rsidR="00090C14" w:rsidRDefault="00090C14" w:rsidP="00090C14">
      <w:pPr>
        <w:pStyle w:val="SOUS-TITRE"/>
        <w:rPr>
          <w:b w:val="0"/>
          <w:sz w:val="20"/>
          <w:lang w:val="fr-FR"/>
        </w:rPr>
      </w:pPr>
    </w:p>
    <w:p w:rsidR="00090C14" w:rsidRPr="00090C14" w:rsidRDefault="00090C14" w:rsidP="00090C14">
      <w:pPr>
        <w:pStyle w:val="SOUS-TITRE"/>
        <w:rPr>
          <w:b w:val="0"/>
          <w:sz w:val="20"/>
          <w:lang w:val="fr-FR"/>
        </w:rPr>
      </w:pPr>
    </w:p>
    <w:p w:rsidR="00090C14" w:rsidRPr="00090C14" w:rsidRDefault="00090C14" w:rsidP="00090C14">
      <w:pPr>
        <w:pStyle w:val="SOUS-TITRE"/>
        <w:rPr>
          <w:lang w:val="fr-FR"/>
        </w:rPr>
      </w:pPr>
      <w:r w:rsidRPr="00090C14">
        <w:rPr>
          <w:lang w:val="fr-FR"/>
        </w:rPr>
        <w:t>À PROPOS DE TUDOR</w:t>
      </w:r>
    </w:p>
    <w:p w:rsidR="0008530A" w:rsidRDefault="00090C14" w:rsidP="00090C14">
      <w:pPr>
        <w:pStyle w:val="SOUS-TITRE"/>
        <w:rPr>
          <w:b w:val="0"/>
          <w:sz w:val="20"/>
          <w:lang w:val="fr-FR"/>
        </w:rPr>
      </w:pPr>
      <w:r w:rsidRPr="00090C14">
        <w:rPr>
          <w:b w:val="0"/>
          <w:sz w:val="20"/>
          <w:lang w:val="fr-FR"/>
        </w:rPr>
        <w:t xml:space="preserve">TUDOR est une marque horlogère suisse primée qui propose des montres à l’esthétique raffinée, à la fiabilité éprouvée et au rapport qualité prix unique. Les origines de la marque datent de 1926, quand « The TUDOR » fut enregistré en tant que marque pour le compte d’Hans </w:t>
      </w:r>
      <w:proofErr w:type="spellStart"/>
      <w:r w:rsidRPr="00090C14">
        <w:rPr>
          <w:b w:val="0"/>
          <w:sz w:val="20"/>
          <w:lang w:val="fr-FR"/>
        </w:rPr>
        <w:t>Wilsdorf</w:t>
      </w:r>
      <w:proofErr w:type="spellEnd"/>
      <w:r w:rsidRPr="00090C14">
        <w:rPr>
          <w:b w:val="0"/>
          <w:sz w:val="20"/>
          <w:lang w:val="fr-FR"/>
        </w:rPr>
        <w:t>, fondateur de Rolex. En 1946, ce dernier établit officiellement la société Montres TUDOR SA pour fabriquer ces montres respectant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ou 1926. Depuis 2015, TUDOR propose également des modèles avec calibres Manufacture mécaniques aux multiples fonctions et aux performances supérieures.</w:t>
      </w:r>
    </w:p>
    <w:p w:rsidR="0008530A" w:rsidRPr="0008530A" w:rsidRDefault="0008530A" w:rsidP="0008530A">
      <w:pPr>
        <w:pStyle w:val="SOUS-TITRE"/>
        <w:rPr>
          <w:b w:val="0"/>
          <w:sz w:val="20"/>
          <w:lang w:val="fr-FR"/>
        </w:rPr>
      </w:pPr>
    </w:p>
    <w:p w:rsidR="004C4312" w:rsidRDefault="004C4312">
      <w:pPr>
        <w:rPr>
          <w:rFonts w:cs="Arial"/>
          <w:b/>
          <w:sz w:val="22"/>
          <w:szCs w:val="20"/>
          <w:lang w:val="fr-FR"/>
        </w:rPr>
      </w:pPr>
      <w:r>
        <w:rPr>
          <w:lang w:val="fr-FR"/>
        </w:rPr>
        <w:br w:type="page"/>
      </w:r>
    </w:p>
    <w:p w:rsidR="0008530A" w:rsidRPr="0008530A" w:rsidRDefault="00090C14" w:rsidP="0008530A">
      <w:pPr>
        <w:pStyle w:val="SOUS-TITRE"/>
        <w:rPr>
          <w:lang w:val="fr-FR"/>
        </w:rPr>
      </w:pPr>
      <w:r w:rsidRPr="00090C14">
        <w:rPr>
          <w:lang w:val="fr-FR"/>
        </w:rPr>
        <w:lastRenderedPageBreak/>
        <w:t>RÉFÉRENCES 28600/3, 28500/3, 28400/3, 28300/3</w:t>
      </w:r>
    </w:p>
    <w:p w:rsidR="0008530A" w:rsidRDefault="0008530A" w:rsidP="0008530A">
      <w:pPr>
        <w:pStyle w:val="SOUS-TITRE"/>
        <w:rPr>
          <w:b w:val="0"/>
          <w:sz w:val="20"/>
          <w:lang w:val="fr-FR"/>
        </w:rPr>
      </w:pPr>
    </w:p>
    <w:p w:rsidR="004C4312" w:rsidRPr="0008530A" w:rsidRDefault="004C4312" w:rsidP="0008530A">
      <w:pPr>
        <w:pStyle w:val="SOUS-TITRE"/>
        <w:rPr>
          <w:b w:val="0"/>
          <w:sz w:val="20"/>
          <w:lang w:val="fr-FR"/>
        </w:rPr>
      </w:pPr>
    </w:p>
    <w:p w:rsidR="0008530A" w:rsidRPr="004C4312" w:rsidRDefault="0008530A" w:rsidP="0008530A">
      <w:pPr>
        <w:pStyle w:val="SOUS-TITRE"/>
        <w:rPr>
          <w:sz w:val="20"/>
          <w:lang w:val="fr-FR"/>
        </w:rPr>
      </w:pPr>
      <w:r w:rsidRPr="004C4312">
        <w:rPr>
          <w:sz w:val="20"/>
          <w:lang w:val="fr-FR"/>
        </w:rPr>
        <w:t>BOÎTIER</w:t>
      </w:r>
    </w:p>
    <w:p w:rsidR="00090C14" w:rsidRPr="00090C14" w:rsidRDefault="00090C14" w:rsidP="00090C14">
      <w:pPr>
        <w:pStyle w:val="SOUS-TITRE"/>
        <w:rPr>
          <w:b w:val="0"/>
          <w:sz w:val="20"/>
          <w:lang w:val="fr-FR"/>
        </w:rPr>
      </w:pPr>
      <w:r w:rsidRPr="00090C14">
        <w:rPr>
          <w:b w:val="0"/>
          <w:sz w:val="20"/>
          <w:lang w:val="fr-FR"/>
        </w:rPr>
        <w:t>Boîtier en acier 316L, 41, 38, 34 ou 28 mm, finition polie et satinée</w:t>
      </w:r>
    </w:p>
    <w:p w:rsidR="00090C14" w:rsidRPr="00090C14" w:rsidRDefault="00090C14" w:rsidP="00090C14">
      <w:pPr>
        <w:pStyle w:val="SOUS-TITRE"/>
        <w:rPr>
          <w:b w:val="0"/>
          <w:sz w:val="20"/>
          <w:lang w:val="fr-FR"/>
        </w:rPr>
      </w:pPr>
    </w:p>
    <w:p w:rsidR="00090C14" w:rsidRPr="00090C14" w:rsidRDefault="00090C14" w:rsidP="00090C14">
      <w:pPr>
        <w:pStyle w:val="SOUS-TITRE"/>
        <w:rPr>
          <w:sz w:val="20"/>
          <w:lang w:val="fr-FR"/>
        </w:rPr>
      </w:pPr>
      <w:r w:rsidRPr="00090C14">
        <w:rPr>
          <w:sz w:val="20"/>
          <w:lang w:val="fr-FR"/>
        </w:rPr>
        <w:t>LUNETTE</w:t>
      </w:r>
    </w:p>
    <w:p w:rsidR="00090C14" w:rsidRPr="00090C14" w:rsidRDefault="00090C14" w:rsidP="00090C14">
      <w:pPr>
        <w:pStyle w:val="SOUS-TITRE"/>
        <w:rPr>
          <w:b w:val="0"/>
          <w:sz w:val="20"/>
          <w:lang w:val="fr-FR"/>
        </w:rPr>
      </w:pPr>
      <w:r w:rsidRPr="00090C14">
        <w:rPr>
          <w:b w:val="0"/>
          <w:sz w:val="20"/>
          <w:lang w:val="fr-FR"/>
        </w:rPr>
        <w:t>Lunette en acier 316L ou en or jaune 18 ct, crénelée, alternant finitions rainurées et polies</w:t>
      </w:r>
    </w:p>
    <w:p w:rsidR="00090C14" w:rsidRPr="00090C14" w:rsidRDefault="00090C14" w:rsidP="00090C14">
      <w:pPr>
        <w:pStyle w:val="SOUS-TITRE"/>
        <w:rPr>
          <w:b w:val="0"/>
          <w:sz w:val="20"/>
          <w:lang w:val="fr-FR"/>
        </w:rPr>
      </w:pPr>
    </w:p>
    <w:p w:rsidR="00090C14" w:rsidRPr="00090C14" w:rsidRDefault="00090C14" w:rsidP="00090C14">
      <w:pPr>
        <w:pStyle w:val="SOUS-TITRE"/>
        <w:rPr>
          <w:sz w:val="20"/>
          <w:lang w:val="fr-FR"/>
        </w:rPr>
      </w:pPr>
      <w:r w:rsidRPr="00090C14">
        <w:rPr>
          <w:sz w:val="20"/>
          <w:lang w:val="fr-FR"/>
        </w:rPr>
        <w:t>COURONNE</w:t>
      </w:r>
    </w:p>
    <w:p w:rsidR="00090C14" w:rsidRPr="00090C14" w:rsidRDefault="00090C14" w:rsidP="00090C14">
      <w:pPr>
        <w:pStyle w:val="SOUS-TITRE"/>
        <w:rPr>
          <w:b w:val="0"/>
          <w:sz w:val="20"/>
          <w:lang w:val="fr-FR"/>
        </w:rPr>
      </w:pPr>
      <w:r w:rsidRPr="00090C14">
        <w:rPr>
          <w:b w:val="0"/>
          <w:sz w:val="20"/>
          <w:lang w:val="fr-FR"/>
        </w:rPr>
        <w:t>Couronne en acier 316L ou en or jaune 18 ct, vissée, ornée du logo TUDOR en relief</w:t>
      </w:r>
    </w:p>
    <w:p w:rsidR="00090C14" w:rsidRPr="00090C14" w:rsidRDefault="00090C14" w:rsidP="00090C14">
      <w:pPr>
        <w:pStyle w:val="SOUS-TITRE"/>
        <w:rPr>
          <w:b w:val="0"/>
          <w:sz w:val="20"/>
          <w:lang w:val="fr-FR"/>
        </w:rPr>
      </w:pPr>
    </w:p>
    <w:p w:rsidR="00090C14" w:rsidRPr="00090C14" w:rsidRDefault="00090C14" w:rsidP="00090C14">
      <w:pPr>
        <w:pStyle w:val="SOUS-TITRE"/>
        <w:rPr>
          <w:sz w:val="20"/>
          <w:lang w:val="fr-FR"/>
        </w:rPr>
      </w:pPr>
      <w:r w:rsidRPr="00090C14">
        <w:rPr>
          <w:sz w:val="20"/>
          <w:lang w:val="fr-FR"/>
        </w:rPr>
        <w:t>CADRAN</w:t>
      </w:r>
    </w:p>
    <w:p w:rsidR="00090C14" w:rsidRPr="00090C14" w:rsidRDefault="00090C14" w:rsidP="00090C14">
      <w:pPr>
        <w:pStyle w:val="SOUS-TITRE"/>
        <w:rPr>
          <w:b w:val="0"/>
          <w:sz w:val="20"/>
          <w:lang w:val="fr-FR"/>
        </w:rPr>
      </w:pPr>
      <w:r w:rsidRPr="00090C14">
        <w:rPr>
          <w:b w:val="0"/>
          <w:sz w:val="20"/>
          <w:lang w:val="fr-FR"/>
        </w:rPr>
        <w:t>Noir, argenté, couleur champagne ou bleu, soleillé, serti ou non serti</w:t>
      </w:r>
    </w:p>
    <w:p w:rsidR="00090C14" w:rsidRPr="00090C14" w:rsidRDefault="00090C14" w:rsidP="00090C14">
      <w:pPr>
        <w:pStyle w:val="SOUS-TITRE"/>
        <w:rPr>
          <w:b w:val="0"/>
          <w:sz w:val="20"/>
          <w:lang w:val="fr-FR"/>
        </w:rPr>
      </w:pPr>
      <w:r w:rsidRPr="00090C14">
        <w:rPr>
          <w:b w:val="0"/>
          <w:sz w:val="20"/>
          <w:lang w:val="fr-FR"/>
        </w:rPr>
        <w:t>Nacre blanc serti (34 et 28 mm uniquement)</w:t>
      </w:r>
    </w:p>
    <w:p w:rsidR="00090C14" w:rsidRPr="00090C14" w:rsidRDefault="00090C14" w:rsidP="00090C14">
      <w:pPr>
        <w:pStyle w:val="SOUS-TITRE"/>
        <w:rPr>
          <w:b w:val="0"/>
          <w:sz w:val="20"/>
          <w:lang w:val="fr-FR"/>
        </w:rPr>
      </w:pPr>
      <w:r w:rsidRPr="00090C14">
        <w:rPr>
          <w:b w:val="0"/>
          <w:sz w:val="20"/>
          <w:lang w:val="fr-FR"/>
        </w:rPr>
        <w:t>Chiffres romains en applique</w:t>
      </w:r>
    </w:p>
    <w:p w:rsidR="00090C14" w:rsidRPr="00090C14" w:rsidRDefault="00090C14" w:rsidP="00090C14">
      <w:pPr>
        <w:pStyle w:val="SOUS-TITRE"/>
        <w:rPr>
          <w:b w:val="0"/>
          <w:sz w:val="20"/>
          <w:lang w:val="fr-FR"/>
        </w:rPr>
      </w:pPr>
      <w:r w:rsidRPr="00090C14">
        <w:rPr>
          <w:b w:val="0"/>
          <w:sz w:val="20"/>
          <w:lang w:val="fr-FR"/>
        </w:rPr>
        <w:t>Jour de la semaine à 12 h (41 mm uniquement)</w:t>
      </w:r>
    </w:p>
    <w:p w:rsidR="00090C14" w:rsidRPr="00090C14" w:rsidRDefault="00090C14" w:rsidP="00090C14">
      <w:pPr>
        <w:pStyle w:val="SOUS-TITRE"/>
        <w:rPr>
          <w:b w:val="0"/>
          <w:sz w:val="20"/>
          <w:lang w:val="fr-FR"/>
        </w:rPr>
      </w:pPr>
      <w:r w:rsidRPr="00090C14">
        <w:rPr>
          <w:b w:val="0"/>
          <w:sz w:val="20"/>
          <w:lang w:val="fr-FR"/>
        </w:rPr>
        <w:t>Date à 3 h</w:t>
      </w:r>
    </w:p>
    <w:p w:rsidR="00090C14" w:rsidRPr="00090C14" w:rsidRDefault="00090C14" w:rsidP="00090C14">
      <w:pPr>
        <w:pStyle w:val="SOUS-TITRE"/>
        <w:rPr>
          <w:b w:val="0"/>
          <w:sz w:val="20"/>
          <w:lang w:val="fr-FR"/>
        </w:rPr>
      </w:pPr>
    </w:p>
    <w:p w:rsidR="00090C14" w:rsidRPr="00090C14" w:rsidRDefault="00090C14" w:rsidP="00090C14">
      <w:pPr>
        <w:pStyle w:val="SOUS-TITRE"/>
        <w:rPr>
          <w:sz w:val="20"/>
          <w:lang w:val="fr-FR"/>
        </w:rPr>
      </w:pPr>
      <w:r w:rsidRPr="00090C14">
        <w:rPr>
          <w:sz w:val="20"/>
          <w:lang w:val="fr-FR"/>
        </w:rPr>
        <w:t>GLACE</w:t>
      </w:r>
    </w:p>
    <w:p w:rsidR="00090C14" w:rsidRPr="00090C14" w:rsidRDefault="00090C14" w:rsidP="00090C14">
      <w:pPr>
        <w:pStyle w:val="SOUS-TITRE"/>
        <w:rPr>
          <w:b w:val="0"/>
          <w:sz w:val="20"/>
          <w:lang w:val="fr-FR"/>
        </w:rPr>
      </w:pPr>
      <w:r w:rsidRPr="00090C14">
        <w:rPr>
          <w:b w:val="0"/>
          <w:sz w:val="20"/>
          <w:lang w:val="fr-FR"/>
        </w:rPr>
        <w:t>Glace saphir</w:t>
      </w:r>
    </w:p>
    <w:p w:rsidR="00090C14" w:rsidRPr="00090C14" w:rsidRDefault="00090C14" w:rsidP="00090C14">
      <w:pPr>
        <w:pStyle w:val="SOUS-TITRE"/>
        <w:rPr>
          <w:b w:val="0"/>
          <w:sz w:val="20"/>
          <w:lang w:val="fr-FR"/>
        </w:rPr>
      </w:pPr>
    </w:p>
    <w:p w:rsidR="00090C14" w:rsidRPr="00090C14" w:rsidRDefault="00090C14" w:rsidP="00090C14">
      <w:pPr>
        <w:pStyle w:val="SOUS-TITRE"/>
        <w:rPr>
          <w:sz w:val="20"/>
          <w:lang w:val="fr-FR"/>
        </w:rPr>
      </w:pPr>
      <w:r w:rsidRPr="00090C14">
        <w:rPr>
          <w:sz w:val="20"/>
          <w:lang w:val="fr-FR"/>
        </w:rPr>
        <w:t>ÉTANCHÉITÉ</w:t>
      </w:r>
    </w:p>
    <w:p w:rsidR="00090C14" w:rsidRPr="00090C14" w:rsidRDefault="00090C14" w:rsidP="00090C14">
      <w:pPr>
        <w:pStyle w:val="SOUS-TITRE"/>
        <w:rPr>
          <w:b w:val="0"/>
          <w:sz w:val="20"/>
          <w:lang w:val="fr-FR"/>
        </w:rPr>
      </w:pPr>
      <w:r w:rsidRPr="00090C14">
        <w:rPr>
          <w:b w:val="0"/>
          <w:sz w:val="20"/>
          <w:lang w:val="fr-FR"/>
        </w:rPr>
        <w:t>Étanche jusqu’à 100 m</w:t>
      </w:r>
    </w:p>
    <w:p w:rsidR="00090C14" w:rsidRPr="00090C14" w:rsidRDefault="00090C14" w:rsidP="00090C14">
      <w:pPr>
        <w:pStyle w:val="SOUS-TITRE"/>
        <w:rPr>
          <w:b w:val="0"/>
          <w:sz w:val="20"/>
          <w:lang w:val="fr-FR"/>
        </w:rPr>
      </w:pPr>
    </w:p>
    <w:p w:rsidR="00090C14" w:rsidRPr="00090C14" w:rsidRDefault="00090C14" w:rsidP="00090C14">
      <w:pPr>
        <w:pStyle w:val="SOUS-TITRE"/>
        <w:rPr>
          <w:sz w:val="20"/>
          <w:lang w:val="fr-FR"/>
        </w:rPr>
      </w:pPr>
      <w:r w:rsidRPr="00090C14">
        <w:rPr>
          <w:sz w:val="20"/>
          <w:lang w:val="fr-FR"/>
        </w:rPr>
        <w:t>BRACELET</w:t>
      </w:r>
    </w:p>
    <w:p w:rsidR="00090C14" w:rsidRPr="00090C14" w:rsidRDefault="00090C14" w:rsidP="00090C14">
      <w:pPr>
        <w:pStyle w:val="SOUS-TITRE"/>
        <w:rPr>
          <w:b w:val="0"/>
          <w:sz w:val="20"/>
          <w:lang w:val="fr-FR"/>
        </w:rPr>
      </w:pPr>
      <w:r w:rsidRPr="00090C14">
        <w:rPr>
          <w:b w:val="0"/>
          <w:sz w:val="20"/>
          <w:lang w:val="fr-FR"/>
        </w:rPr>
        <w:t xml:space="preserve">Bracelet intégré en acier 316L ou acier 316L et or jaune 18 ct, 5 rangs, maillons extérieurs et de centre satinés, maillons intermédiaires polis, avec boucle </w:t>
      </w:r>
      <w:proofErr w:type="spellStart"/>
      <w:r w:rsidRPr="00090C14">
        <w:rPr>
          <w:b w:val="0"/>
          <w:sz w:val="20"/>
          <w:lang w:val="fr-FR"/>
        </w:rPr>
        <w:t>déployante</w:t>
      </w:r>
      <w:proofErr w:type="spellEnd"/>
      <w:r w:rsidRPr="00090C14">
        <w:rPr>
          <w:b w:val="0"/>
          <w:sz w:val="20"/>
          <w:lang w:val="fr-FR"/>
        </w:rPr>
        <w:t xml:space="preserve"> et fermoir de sécurité</w:t>
      </w:r>
    </w:p>
    <w:p w:rsidR="00090C14" w:rsidRPr="00090C14" w:rsidRDefault="00090C14" w:rsidP="00090C14">
      <w:pPr>
        <w:pStyle w:val="SOUS-TITRE"/>
        <w:rPr>
          <w:b w:val="0"/>
          <w:sz w:val="20"/>
          <w:lang w:val="fr-FR"/>
        </w:rPr>
      </w:pPr>
    </w:p>
    <w:p w:rsidR="00090C14" w:rsidRPr="00090C14" w:rsidRDefault="00090C14" w:rsidP="00090C14">
      <w:pPr>
        <w:pStyle w:val="SOUS-TITRE"/>
        <w:rPr>
          <w:sz w:val="20"/>
          <w:lang w:val="fr-FR"/>
        </w:rPr>
      </w:pPr>
      <w:r w:rsidRPr="00090C14">
        <w:rPr>
          <w:sz w:val="20"/>
          <w:lang w:val="fr-FR"/>
        </w:rPr>
        <w:t>MOUVEMENT</w:t>
      </w:r>
    </w:p>
    <w:p w:rsidR="00090C14" w:rsidRPr="00090C14" w:rsidRDefault="00090C14" w:rsidP="00090C14">
      <w:pPr>
        <w:pStyle w:val="SOUS-TITRE"/>
        <w:rPr>
          <w:b w:val="0"/>
          <w:sz w:val="20"/>
          <w:lang w:val="fr-FR"/>
        </w:rPr>
      </w:pPr>
      <w:r w:rsidRPr="00090C14">
        <w:rPr>
          <w:b w:val="0"/>
          <w:sz w:val="20"/>
          <w:lang w:val="fr-FR"/>
        </w:rPr>
        <w:t>Mouvement mécanique à remontage automatique,</w:t>
      </w:r>
      <w:r w:rsidR="00EA1330">
        <w:rPr>
          <w:b w:val="0"/>
          <w:sz w:val="20"/>
          <w:lang w:val="fr-FR"/>
        </w:rPr>
        <w:t xml:space="preserve"> </w:t>
      </w:r>
      <w:r w:rsidR="00E62E12">
        <w:rPr>
          <w:b w:val="0"/>
          <w:sz w:val="20"/>
          <w:lang w:val="fr-FR"/>
        </w:rPr>
        <w:t>c</w:t>
      </w:r>
      <w:r w:rsidR="00AF2B95">
        <w:rPr>
          <w:b w:val="0"/>
          <w:sz w:val="20"/>
          <w:lang w:val="fr-FR"/>
        </w:rPr>
        <w:t>alibre T603 (41mm) ou T601 (38 et 34 mm) ou T201</w:t>
      </w:r>
      <w:r w:rsidRPr="00090C14">
        <w:rPr>
          <w:b w:val="0"/>
          <w:sz w:val="20"/>
          <w:lang w:val="fr-FR"/>
        </w:rPr>
        <w:t xml:space="preserve"> (28 mm)</w:t>
      </w:r>
    </w:p>
    <w:p w:rsidR="00090C14" w:rsidRPr="00090C14" w:rsidRDefault="00090C14" w:rsidP="00090C14">
      <w:pPr>
        <w:pStyle w:val="SOUS-TITRE"/>
        <w:rPr>
          <w:b w:val="0"/>
          <w:sz w:val="20"/>
          <w:lang w:val="fr-FR"/>
        </w:rPr>
      </w:pPr>
    </w:p>
    <w:p w:rsidR="00090C14" w:rsidRPr="00090C14" w:rsidRDefault="00090C14" w:rsidP="00090C14">
      <w:pPr>
        <w:pStyle w:val="SOUS-TITRE"/>
        <w:rPr>
          <w:sz w:val="20"/>
          <w:lang w:val="fr-FR"/>
        </w:rPr>
      </w:pPr>
      <w:r w:rsidRPr="00090C14">
        <w:rPr>
          <w:sz w:val="20"/>
          <w:lang w:val="fr-FR"/>
        </w:rPr>
        <w:t>RÉSERVE DE MARCHE</w:t>
      </w:r>
    </w:p>
    <w:p w:rsidR="00090C14" w:rsidRPr="00090C14" w:rsidRDefault="00090C14" w:rsidP="00090C14">
      <w:pPr>
        <w:pStyle w:val="SOUS-TITRE"/>
        <w:rPr>
          <w:b w:val="0"/>
          <w:sz w:val="20"/>
          <w:lang w:val="fr-FR"/>
        </w:rPr>
      </w:pPr>
      <w:r w:rsidRPr="00090C14">
        <w:rPr>
          <w:b w:val="0"/>
          <w:sz w:val="20"/>
          <w:lang w:val="fr-FR"/>
        </w:rPr>
        <w:t>Environ 38 heures</w:t>
      </w:r>
    </w:p>
    <w:p w:rsidR="00090C14" w:rsidRPr="00090C14" w:rsidRDefault="00090C14" w:rsidP="00090C14">
      <w:pPr>
        <w:pStyle w:val="SOUS-TITRE"/>
        <w:rPr>
          <w:b w:val="0"/>
          <w:sz w:val="20"/>
          <w:lang w:val="fr-FR"/>
        </w:rPr>
      </w:pPr>
    </w:p>
    <w:p w:rsidR="00090C14" w:rsidRPr="00090C14" w:rsidRDefault="00090C14" w:rsidP="00090C14">
      <w:pPr>
        <w:pStyle w:val="SOUS-TITRE"/>
        <w:rPr>
          <w:sz w:val="20"/>
          <w:lang w:val="fr-FR"/>
        </w:rPr>
      </w:pPr>
      <w:r w:rsidRPr="00090C14">
        <w:rPr>
          <w:sz w:val="20"/>
          <w:lang w:val="fr-FR"/>
        </w:rPr>
        <w:t>FONCTIONS</w:t>
      </w:r>
    </w:p>
    <w:p w:rsidR="00090C14" w:rsidRPr="00090C14" w:rsidRDefault="00090C14" w:rsidP="00090C14">
      <w:pPr>
        <w:pStyle w:val="SOUS-TITRE"/>
        <w:rPr>
          <w:b w:val="0"/>
          <w:sz w:val="20"/>
          <w:lang w:val="fr-FR"/>
        </w:rPr>
      </w:pPr>
      <w:r w:rsidRPr="00090C14">
        <w:rPr>
          <w:b w:val="0"/>
          <w:sz w:val="20"/>
          <w:lang w:val="fr-FR"/>
        </w:rPr>
        <w:t>Heures, minutes et secondes au centre</w:t>
      </w:r>
    </w:p>
    <w:p w:rsidR="00090C14" w:rsidRPr="00090C14" w:rsidRDefault="00090C14" w:rsidP="00090C14">
      <w:pPr>
        <w:pStyle w:val="SOUS-TITRE"/>
        <w:rPr>
          <w:b w:val="0"/>
          <w:sz w:val="20"/>
          <w:lang w:val="fr-FR"/>
        </w:rPr>
      </w:pPr>
      <w:r w:rsidRPr="00090C14">
        <w:rPr>
          <w:b w:val="0"/>
          <w:sz w:val="20"/>
          <w:lang w:val="fr-FR"/>
        </w:rPr>
        <w:t>Date semi-instantané à 3h</w:t>
      </w:r>
    </w:p>
    <w:p w:rsidR="00090C14" w:rsidRPr="00090C14" w:rsidRDefault="00090C14" w:rsidP="00090C14">
      <w:pPr>
        <w:pStyle w:val="SOUS-TITRE"/>
        <w:rPr>
          <w:b w:val="0"/>
          <w:sz w:val="20"/>
          <w:lang w:val="fr-FR"/>
        </w:rPr>
      </w:pPr>
      <w:r w:rsidRPr="00090C14">
        <w:rPr>
          <w:b w:val="0"/>
          <w:sz w:val="20"/>
          <w:lang w:val="fr-FR"/>
        </w:rPr>
        <w:t>Jour de la semaine semi-instantané à 12 h (modèle 41 mm uniquement)</w:t>
      </w:r>
    </w:p>
    <w:p w:rsidR="00090C14" w:rsidRPr="00090C14" w:rsidRDefault="00090C14" w:rsidP="00090C14">
      <w:pPr>
        <w:pStyle w:val="SOUS-TITRE"/>
        <w:rPr>
          <w:b w:val="0"/>
          <w:sz w:val="20"/>
          <w:lang w:val="fr-FR"/>
        </w:rPr>
      </w:pPr>
      <w:r w:rsidRPr="00090C14">
        <w:rPr>
          <w:b w:val="0"/>
          <w:sz w:val="20"/>
          <w:lang w:val="fr-FR"/>
        </w:rPr>
        <w:t>Stop seconde pour mise à l’heure précise</w:t>
      </w:r>
    </w:p>
    <w:p w:rsidR="00090C14" w:rsidRPr="00090C14" w:rsidRDefault="00090C14" w:rsidP="00090C14">
      <w:pPr>
        <w:pStyle w:val="SOUS-TITRE"/>
        <w:rPr>
          <w:b w:val="0"/>
          <w:sz w:val="20"/>
          <w:lang w:val="fr-FR"/>
        </w:rPr>
      </w:pPr>
    </w:p>
    <w:p w:rsidR="00090C14" w:rsidRPr="00090C14" w:rsidRDefault="00090C14" w:rsidP="00090C14">
      <w:pPr>
        <w:pStyle w:val="SOUS-TITRE"/>
        <w:rPr>
          <w:sz w:val="20"/>
          <w:lang w:val="fr-FR"/>
        </w:rPr>
      </w:pPr>
      <w:r w:rsidRPr="00090C14">
        <w:rPr>
          <w:sz w:val="20"/>
          <w:lang w:val="fr-FR"/>
        </w:rPr>
        <w:t>OSCILLATEUR</w:t>
      </w:r>
    </w:p>
    <w:p w:rsidR="00090C14" w:rsidRPr="00090C14" w:rsidRDefault="00090C14" w:rsidP="00090C14">
      <w:pPr>
        <w:pStyle w:val="SOUS-TITRE"/>
        <w:rPr>
          <w:b w:val="0"/>
          <w:sz w:val="20"/>
          <w:lang w:val="fr-FR"/>
        </w:rPr>
      </w:pPr>
      <w:proofErr w:type="spellStart"/>
      <w:r w:rsidRPr="00090C14">
        <w:rPr>
          <w:b w:val="0"/>
          <w:sz w:val="20"/>
          <w:lang w:val="fr-FR"/>
        </w:rPr>
        <w:t>Nivarox</w:t>
      </w:r>
      <w:proofErr w:type="spellEnd"/>
      <w:r w:rsidRPr="00090C14">
        <w:rPr>
          <w:b w:val="0"/>
          <w:sz w:val="20"/>
          <w:lang w:val="fr-FR"/>
        </w:rPr>
        <w:t xml:space="preserve">, réglage par </w:t>
      </w:r>
      <w:proofErr w:type="spellStart"/>
      <w:r w:rsidRPr="00090C14">
        <w:rPr>
          <w:b w:val="0"/>
          <w:sz w:val="20"/>
          <w:lang w:val="fr-FR"/>
        </w:rPr>
        <w:t>raquetterie</w:t>
      </w:r>
      <w:proofErr w:type="spellEnd"/>
    </w:p>
    <w:p w:rsidR="00090C14" w:rsidRPr="00090C14" w:rsidRDefault="00090C14" w:rsidP="00090C14">
      <w:pPr>
        <w:pStyle w:val="SOUS-TITRE"/>
        <w:rPr>
          <w:b w:val="0"/>
          <w:sz w:val="20"/>
          <w:lang w:val="fr-FR"/>
        </w:rPr>
      </w:pPr>
      <w:r w:rsidRPr="00090C14">
        <w:rPr>
          <w:b w:val="0"/>
          <w:sz w:val="20"/>
          <w:lang w:val="fr-FR"/>
        </w:rPr>
        <w:t>Fréquence : 28 800 Alt/H (4 Hz)</w:t>
      </w:r>
    </w:p>
    <w:p w:rsidR="00090C14" w:rsidRPr="00090C14" w:rsidRDefault="00090C14" w:rsidP="00090C14">
      <w:pPr>
        <w:pStyle w:val="SOUS-TITRE"/>
        <w:rPr>
          <w:b w:val="0"/>
          <w:sz w:val="20"/>
          <w:lang w:val="fr-FR"/>
        </w:rPr>
      </w:pPr>
    </w:p>
    <w:p w:rsidR="00090C14" w:rsidRPr="00090C14" w:rsidRDefault="00090C14" w:rsidP="00090C14">
      <w:pPr>
        <w:pStyle w:val="SOUS-TITRE"/>
        <w:rPr>
          <w:sz w:val="20"/>
          <w:lang w:val="fr-FR"/>
        </w:rPr>
      </w:pPr>
      <w:r w:rsidRPr="00090C14">
        <w:rPr>
          <w:sz w:val="20"/>
          <w:lang w:val="fr-FR"/>
        </w:rPr>
        <w:t>DIAMÈTRE TOTAL</w:t>
      </w:r>
    </w:p>
    <w:p w:rsidR="00090C14" w:rsidRPr="00090C14" w:rsidRDefault="00AF2B95" w:rsidP="00090C14">
      <w:pPr>
        <w:pStyle w:val="SOUS-TITRE"/>
        <w:rPr>
          <w:b w:val="0"/>
          <w:sz w:val="20"/>
          <w:lang w:val="fr-FR"/>
        </w:rPr>
      </w:pPr>
      <w:r>
        <w:rPr>
          <w:b w:val="0"/>
          <w:sz w:val="20"/>
          <w:lang w:val="fr-FR"/>
        </w:rPr>
        <w:t>T603</w:t>
      </w:r>
      <w:r w:rsidR="00090C14" w:rsidRPr="00090C14">
        <w:rPr>
          <w:b w:val="0"/>
          <w:sz w:val="20"/>
          <w:lang w:val="fr-FR"/>
        </w:rPr>
        <w:t xml:space="preserve"> : 33,3 mm</w:t>
      </w:r>
    </w:p>
    <w:p w:rsidR="00090C14" w:rsidRPr="00090C14" w:rsidRDefault="00AF2B95" w:rsidP="00090C14">
      <w:pPr>
        <w:pStyle w:val="SOUS-TITRE"/>
        <w:rPr>
          <w:b w:val="0"/>
          <w:sz w:val="20"/>
          <w:lang w:val="fr-FR"/>
        </w:rPr>
      </w:pPr>
      <w:r>
        <w:rPr>
          <w:b w:val="0"/>
          <w:sz w:val="20"/>
          <w:lang w:val="fr-FR"/>
        </w:rPr>
        <w:t>T601</w:t>
      </w:r>
      <w:r w:rsidR="00090C14" w:rsidRPr="00090C14">
        <w:rPr>
          <w:b w:val="0"/>
          <w:sz w:val="20"/>
          <w:lang w:val="fr-FR"/>
        </w:rPr>
        <w:t xml:space="preserve"> : 26 mm</w:t>
      </w:r>
    </w:p>
    <w:p w:rsidR="00090C14" w:rsidRPr="00090C14" w:rsidRDefault="00AF2B95" w:rsidP="00090C14">
      <w:pPr>
        <w:pStyle w:val="SOUS-TITRE"/>
        <w:rPr>
          <w:b w:val="0"/>
          <w:sz w:val="20"/>
          <w:lang w:val="fr-FR"/>
        </w:rPr>
      </w:pPr>
      <w:r>
        <w:rPr>
          <w:b w:val="0"/>
          <w:sz w:val="20"/>
          <w:lang w:val="fr-FR"/>
        </w:rPr>
        <w:t>T201</w:t>
      </w:r>
      <w:r w:rsidR="00090C14" w:rsidRPr="00090C14">
        <w:rPr>
          <w:b w:val="0"/>
          <w:sz w:val="20"/>
          <w:lang w:val="fr-FR"/>
        </w:rPr>
        <w:t xml:space="preserve"> : 17,5 mm</w:t>
      </w:r>
    </w:p>
    <w:p w:rsidR="00090C14" w:rsidRPr="00090C14" w:rsidRDefault="00090C14" w:rsidP="00090C14">
      <w:pPr>
        <w:pStyle w:val="SOUS-TITRE"/>
        <w:rPr>
          <w:b w:val="0"/>
          <w:sz w:val="20"/>
          <w:lang w:val="fr-FR"/>
        </w:rPr>
      </w:pPr>
    </w:p>
    <w:p w:rsidR="00090C14" w:rsidRPr="00090C14" w:rsidRDefault="00090C14" w:rsidP="00090C14">
      <w:pPr>
        <w:pStyle w:val="SOUS-TITRE"/>
        <w:rPr>
          <w:sz w:val="20"/>
          <w:lang w:val="fr-FR"/>
        </w:rPr>
      </w:pPr>
      <w:r w:rsidRPr="00090C14">
        <w:rPr>
          <w:sz w:val="20"/>
          <w:lang w:val="fr-FR"/>
        </w:rPr>
        <w:lastRenderedPageBreak/>
        <w:t>ÉPAISSEUR</w:t>
      </w:r>
    </w:p>
    <w:p w:rsidR="00090C14" w:rsidRPr="00090C14" w:rsidRDefault="00AF2B95" w:rsidP="00090C14">
      <w:pPr>
        <w:pStyle w:val="SOUS-TITRE"/>
        <w:rPr>
          <w:b w:val="0"/>
          <w:sz w:val="20"/>
          <w:lang w:val="fr-FR"/>
        </w:rPr>
      </w:pPr>
      <w:r>
        <w:rPr>
          <w:b w:val="0"/>
          <w:sz w:val="20"/>
          <w:lang w:val="fr-FR"/>
        </w:rPr>
        <w:t>T603</w:t>
      </w:r>
      <w:r w:rsidR="00090C14" w:rsidRPr="00090C14">
        <w:rPr>
          <w:b w:val="0"/>
          <w:sz w:val="20"/>
          <w:lang w:val="fr-FR"/>
        </w:rPr>
        <w:t xml:space="preserve"> : 5,5 mm</w:t>
      </w:r>
    </w:p>
    <w:p w:rsidR="00090C14" w:rsidRPr="00090C14" w:rsidRDefault="00AF2B95" w:rsidP="00090C14">
      <w:pPr>
        <w:pStyle w:val="SOUS-TITRE"/>
        <w:rPr>
          <w:b w:val="0"/>
          <w:sz w:val="20"/>
          <w:lang w:val="fr-FR"/>
        </w:rPr>
      </w:pPr>
      <w:r>
        <w:rPr>
          <w:b w:val="0"/>
          <w:sz w:val="20"/>
          <w:lang w:val="fr-FR"/>
        </w:rPr>
        <w:t>T601</w:t>
      </w:r>
      <w:r w:rsidR="00090C14" w:rsidRPr="00090C14">
        <w:rPr>
          <w:b w:val="0"/>
          <w:sz w:val="20"/>
          <w:lang w:val="fr-FR"/>
        </w:rPr>
        <w:t xml:space="preserve"> : 4,6 mm</w:t>
      </w:r>
    </w:p>
    <w:p w:rsidR="00090C14" w:rsidRPr="00090C14" w:rsidRDefault="00AF2B95" w:rsidP="00090C14">
      <w:pPr>
        <w:pStyle w:val="SOUS-TITRE"/>
        <w:rPr>
          <w:b w:val="0"/>
          <w:sz w:val="20"/>
          <w:lang w:val="fr-FR"/>
        </w:rPr>
      </w:pPr>
      <w:r>
        <w:rPr>
          <w:b w:val="0"/>
          <w:sz w:val="20"/>
          <w:lang w:val="fr-FR"/>
        </w:rPr>
        <w:t>T201</w:t>
      </w:r>
      <w:r w:rsidR="00090C14" w:rsidRPr="00090C14">
        <w:rPr>
          <w:b w:val="0"/>
          <w:sz w:val="20"/>
          <w:lang w:val="fr-FR"/>
        </w:rPr>
        <w:t xml:space="preserve"> : 4,8 mm</w:t>
      </w:r>
    </w:p>
    <w:p w:rsidR="00090C14" w:rsidRPr="00090C14" w:rsidRDefault="00090C14" w:rsidP="00090C14">
      <w:pPr>
        <w:pStyle w:val="SOUS-TITRE"/>
        <w:rPr>
          <w:b w:val="0"/>
          <w:sz w:val="20"/>
          <w:lang w:val="fr-FR"/>
        </w:rPr>
      </w:pPr>
    </w:p>
    <w:p w:rsidR="00090C14" w:rsidRPr="00090C14" w:rsidRDefault="00090C14" w:rsidP="00090C14">
      <w:pPr>
        <w:pStyle w:val="SOUS-TITRE"/>
        <w:rPr>
          <w:sz w:val="20"/>
          <w:lang w:val="fr-FR"/>
        </w:rPr>
      </w:pPr>
      <w:r w:rsidRPr="00090C14">
        <w:rPr>
          <w:sz w:val="20"/>
          <w:lang w:val="fr-FR"/>
        </w:rPr>
        <w:t>EMPIERRAGE</w:t>
      </w:r>
    </w:p>
    <w:p w:rsidR="00090C14" w:rsidRPr="00090C14" w:rsidRDefault="00090C14" w:rsidP="00090C14">
      <w:pPr>
        <w:pStyle w:val="SOUS-TITRE"/>
        <w:rPr>
          <w:b w:val="0"/>
          <w:sz w:val="20"/>
          <w:lang w:val="fr-FR"/>
        </w:rPr>
      </w:pPr>
      <w:r w:rsidRPr="00090C14">
        <w:rPr>
          <w:b w:val="0"/>
          <w:sz w:val="20"/>
          <w:lang w:val="fr-FR"/>
        </w:rPr>
        <w:t>25 rubis</w:t>
      </w:r>
    </w:p>
    <w:p w:rsidR="000D1907" w:rsidRPr="000D1907" w:rsidRDefault="000D1907" w:rsidP="000D1907">
      <w:pPr>
        <w:pStyle w:val="SOUS-TITRE"/>
        <w:rPr>
          <w:b w:val="0"/>
          <w:sz w:val="20"/>
        </w:rPr>
      </w:pPr>
    </w:p>
    <w:sectPr w:rsidR="000D1907" w:rsidRPr="000D1907" w:rsidSect="00E556FB">
      <w:headerReference w:type="even" r:id="rId8"/>
      <w:headerReference w:type="default" r:id="rId9"/>
      <w:footerReference w:type="even" r:id="rId10"/>
      <w:footerReference w:type="default" r:id="rId11"/>
      <w:headerReference w:type="first" r:id="rId12"/>
      <w:footerReference w:type="first" r:id="rId13"/>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5C7" w:rsidRDefault="003D75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Pieddepage"/>
      <w:tabs>
        <w:tab w:val="clear" w:pos="4536"/>
        <w:tab w:val="clear" w:pos="9072"/>
        <w:tab w:val="center" w:pos="9540"/>
        <w:tab w:val="right" w:pos="9900"/>
      </w:tabs>
    </w:pPr>
    <w:r>
      <w:rPr>
        <w:noProof/>
        <w:lang w:eastAsia="fr-CH"/>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eastAsia="fr-CH"/>
      </w:rPr>
      <w:drawing>
        <wp:inline distT="0" distB="0" distL="0" distR="0" wp14:anchorId="6A5935DD" wp14:editId="7B74619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eastAsia="fr-CH"/>
      </w:rPr>
      <w:drawing>
        <wp:inline distT="0" distB="0" distL="0" distR="0" wp14:anchorId="3AD08C76" wp14:editId="6DA9641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341A5B" w:rsidRPr="00341A5B">
      <w:rPr>
        <w:noProof/>
        <w:color w:val="808080" w:themeColor="background1" w:themeShade="80"/>
        <w:lang w:val="fr-FR"/>
      </w:rPr>
      <w:t>2</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Pieddepage"/>
      <w:tabs>
        <w:tab w:val="clear" w:pos="4536"/>
        <w:tab w:val="clear" w:pos="9072"/>
        <w:tab w:val="center" w:pos="9540"/>
        <w:tab w:val="right" w:pos="9900"/>
      </w:tabs>
    </w:pPr>
    <w:r>
      <w:rPr>
        <w:noProof/>
        <w:lang w:eastAsia="fr-CH"/>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eastAsia="fr-CH"/>
      </w:rPr>
      <w:drawing>
        <wp:inline distT="0" distB="0" distL="0" distR="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eastAsia="fr-CH"/>
      </w:rPr>
      <w:drawing>
        <wp:inline distT="0" distB="0" distL="0" distR="0">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341A5B" w:rsidRPr="00341A5B">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5C7" w:rsidRDefault="003D75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En-tte"/>
      <w:jc w:val="center"/>
    </w:pPr>
    <w:r>
      <w:rPr>
        <w:noProof/>
        <w:lang w:eastAsia="fr-CH"/>
      </w:rPr>
      <w:drawing>
        <wp:inline distT="0" distB="0" distL="0" distR="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En-tte"/>
      <w:jc w:val="center"/>
    </w:pPr>
    <w:r>
      <w:rPr>
        <w:noProof/>
        <w:lang w:eastAsia="fr-CH"/>
      </w:rPr>
      <w:drawing>
        <wp:inline distT="0" distB="0" distL="0" distR="0" wp14:anchorId="27804B3B" wp14:editId="7FD2CCD4">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3D75C7" w:rsidRDefault="003D75C7" w:rsidP="003D75C7">
    <w:pPr>
      <w:pStyle w:val="EN-TTE0"/>
    </w:pPr>
    <w:r>
      <w:t>COMMUNIQUÉ DE PRESSE</w:t>
    </w:r>
  </w:p>
  <w:p w:rsidR="00782AA8" w:rsidRPr="00F667FA" w:rsidRDefault="00782AA8" w:rsidP="003D75C7">
    <w:pPr>
      <w:pStyle w:val="DIFFUSION"/>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80BB1"/>
    <w:rsid w:val="0008530A"/>
    <w:rsid w:val="00090C14"/>
    <w:rsid w:val="000D1907"/>
    <w:rsid w:val="000F4270"/>
    <w:rsid w:val="00160AE4"/>
    <w:rsid w:val="0016103F"/>
    <w:rsid w:val="002431E6"/>
    <w:rsid w:val="002B3242"/>
    <w:rsid w:val="002C1EE4"/>
    <w:rsid w:val="00306CFE"/>
    <w:rsid w:val="00341A5B"/>
    <w:rsid w:val="00356828"/>
    <w:rsid w:val="003812F0"/>
    <w:rsid w:val="003D1A8A"/>
    <w:rsid w:val="003D75C7"/>
    <w:rsid w:val="00406BB2"/>
    <w:rsid w:val="004227F0"/>
    <w:rsid w:val="00432A58"/>
    <w:rsid w:val="00460145"/>
    <w:rsid w:val="004C4312"/>
    <w:rsid w:val="00502FAC"/>
    <w:rsid w:val="005F0BE4"/>
    <w:rsid w:val="00672BA1"/>
    <w:rsid w:val="006F2876"/>
    <w:rsid w:val="007407FE"/>
    <w:rsid w:val="00782AA8"/>
    <w:rsid w:val="00794A0D"/>
    <w:rsid w:val="007D1AE6"/>
    <w:rsid w:val="00876292"/>
    <w:rsid w:val="008806A1"/>
    <w:rsid w:val="008D2167"/>
    <w:rsid w:val="008E5A48"/>
    <w:rsid w:val="00917C1E"/>
    <w:rsid w:val="00933D60"/>
    <w:rsid w:val="00940576"/>
    <w:rsid w:val="00942B62"/>
    <w:rsid w:val="009F343E"/>
    <w:rsid w:val="00A711CE"/>
    <w:rsid w:val="00AF2B95"/>
    <w:rsid w:val="00BC0320"/>
    <w:rsid w:val="00BC39EA"/>
    <w:rsid w:val="00C60DF4"/>
    <w:rsid w:val="00CB68D0"/>
    <w:rsid w:val="00D302AF"/>
    <w:rsid w:val="00D347D8"/>
    <w:rsid w:val="00D37ED8"/>
    <w:rsid w:val="00D47BCE"/>
    <w:rsid w:val="00D502E2"/>
    <w:rsid w:val="00DC1960"/>
    <w:rsid w:val="00E556FB"/>
    <w:rsid w:val="00E62E12"/>
    <w:rsid w:val="00E72B80"/>
    <w:rsid w:val="00EA1330"/>
    <w:rsid w:val="00EA7553"/>
    <w:rsid w:val="00F26348"/>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1DC2-E275-4D04-9666-332629FC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62</Words>
  <Characters>639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14</cp:revision>
  <cp:lastPrinted>2019-11-07T09:48:00Z</cp:lastPrinted>
  <dcterms:created xsi:type="dcterms:W3CDTF">2020-06-08T09:00:00Z</dcterms:created>
  <dcterms:modified xsi:type="dcterms:W3CDTF">2021-08-05T12:13:00Z</dcterms:modified>
</cp:coreProperties>
</file>